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32925" w14:textId="4F8BFFC4" w:rsidR="00F336DD" w:rsidRDefault="00F336DD"/>
    <w:p w14:paraId="541F0DA5" w14:textId="77777777" w:rsidR="00C52A67" w:rsidRDefault="00C52A67"/>
    <w:tbl>
      <w:tblPr>
        <w:tblStyle w:val="TabloKlavuzu1"/>
        <w:tblpPr w:leftFromText="141" w:rightFromText="141" w:vertAnchor="page" w:horzAnchor="margin" w:tblpX="-275" w:tblpY="841"/>
        <w:tblW w:w="10255" w:type="dxa"/>
        <w:tblLook w:val="04A0" w:firstRow="1" w:lastRow="0" w:firstColumn="1" w:lastColumn="0" w:noHBand="0" w:noVBand="1"/>
      </w:tblPr>
      <w:tblGrid>
        <w:gridCol w:w="3351"/>
        <w:gridCol w:w="6904"/>
      </w:tblGrid>
      <w:tr w:rsidR="00E063CB" w:rsidRPr="00506271" w14:paraId="3B1F12B5" w14:textId="77777777" w:rsidTr="001B1C17">
        <w:trPr>
          <w:trHeight w:val="455"/>
          <w:tblHeader/>
        </w:trPr>
        <w:tc>
          <w:tcPr>
            <w:tcW w:w="3114" w:type="dxa"/>
            <w:vMerge w:val="restart"/>
            <w:vAlign w:val="center"/>
          </w:tcPr>
          <w:p w14:paraId="1C7E4F91" w14:textId="77777777" w:rsidR="00E063CB" w:rsidRDefault="00E063CB" w:rsidP="00E063CB">
            <w:pPr>
              <w:ind w:left="-480" w:firstLine="480"/>
              <w:jc w:val="center"/>
              <w:rPr>
                <w:rFonts w:ascii="Cambria" w:hAnsi="Cambria"/>
              </w:rPr>
            </w:pPr>
          </w:p>
          <w:p w14:paraId="34BF3F20" w14:textId="52CAC289" w:rsidR="00E063CB" w:rsidRPr="00506271" w:rsidRDefault="00E063CB" w:rsidP="00E063CB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  <w:sz w:val="24"/>
                <w:lang w:val="en-US" w:eastAsia="en-US"/>
              </w:rPr>
              <w:drawing>
                <wp:inline distT="0" distB="0" distL="0" distR="0" wp14:anchorId="4795E4F9" wp14:editId="348F7B0C">
                  <wp:extent cx="1990725" cy="595877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691" cy="60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1" w:type="dxa"/>
            <w:vMerge w:val="restart"/>
            <w:vAlign w:val="center"/>
          </w:tcPr>
          <w:p w14:paraId="27E5731C" w14:textId="77777777" w:rsidR="00E063CB" w:rsidRPr="00D91197" w:rsidRDefault="00E063CB" w:rsidP="00E063C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287DD3C3" w14:textId="77777777" w:rsidR="00E063CB" w:rsidRPr="00A4122C" w:rsidRDefault="00E063CB" w:rsidP="00E063CB">
            <w:pPr>
              <w:jc w:val="center"/>
              <w:rPr>
                <w:b/>
                <w:sz w:val="28"/>
                <w:szCs w:val="24"/>
              </w:rPr>
            </w:pPr>
            <w:r w:rsidRPr="00A4122C">
              <w:rPr>
                <w:b/>
                <w:sz w:val="28"/>
                <w:szCs w:val="24"/>
              </w:rPr>
              <w:t>Lisansüstü Eğitim Enstitüsü</w:t>
            </w:r>
          </w:p>
          <w:p w14:paraId="7E31AA77" w14:textId="77777777" w:rsidR="00E063CB" w:rsidRPr="00D91197" w:rsidRDefault="00E063CB" w:rsidP="00E063CB">
            <w:pPr>
              <w:spacing w:after="240"/>
              <w:jc w:val="center"/>
              <w:rPr>
                <w:b/>
                <w:color w:val="767171" w:themeColor="background2" w:themeShade="80"/>
                <w:sz w:val="28"/>
                <w:szCs w:val="24"/>
                <w:lang w:val="en-US"/>
              </w:rPr>
            </w:pPr>
            <w:r w:rsidRPr="00D91197">
              <w:rPr>
                <w:b/>
                <w:color w:val="767171" w:themeColor="background2" w:themeShade="80"/>
                <w:sz w:val="28"/>
                <w:szCs w:val="24"/>
                <w:lang w:val="en-US"/>
              </w:rPr>
              <w:t>Institute of Postgraduate Education</w:t>
            </w:r>
          </w:p>
          <w:p w14:paraId="036130DC" w14:textId="77777777" w:rsidR="00A4122C" w:rsidRDefault="00C52A67" w:rsidP="00A4122C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C52A67">
              <w:rPr>
                <w:b/>
                <w:sz w:val="28"/>
                <w:szCs w:val="24"/>
                <w:lang w:val="en-US"/>
              </w:rPr>
              <w:t>GEÇİCİ MEZUNİYET BELGESİ TESLİM FORMU</w:t>
            </w:r>
          </w:p>
          <w:p w14:paraId="1DF0D4C4" w14:textId="36089C4E" w:rsidR="00A4122C" w:rsidRPr="00A4122C" w:rsidRDefault="00A4122C" w:rsidP="00A4122C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A4122C">
              <w:rPr>
                <w:b/>
                <w:color w:val="767171" w:themeColor="background2" w:themeShade="80"/>
                <w:sz w:val="24"/>
                <w:szCs w:val="22"/>
                <w:lang w:val="en-US"/>
              </w:rPr>
              <w:t>TEMPORARY GRADUATION CERTIFICATE DELIVERY FORM</w:t>
            </w:r>
          </w:p>
        </w:tc>
      </w:tr>
      <w:tr w:rsidR="00E063CB" w:rsidRPr="00506271" w14:paraId="721E0240" w14:textId="77777777" w:rsidTr="001B1C17">
        <w:trPr>
          <w:trHeight w:val="389"/>
          <w:tblHeader/>
        </w:trPr>
        <w:tc>
          <w:tcPr>
            <w:tcW w:w="3114" w:type="dxa"/>
            <w:vMerge/>
          </w:tcPr>
          <w:p w14:paraId="321D89BD" w14:textId="77777777" w:rsidR="00E063CB" w:rsidRPr="00506271" w:rsidRDefault="00E063CB" w:rsidP="00E063CB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7141" w:type="dxa"/>
            <w:vMerge/>
            <w:vAlign w:val="center"/>
          </w:tcPr>
          <w:p w14:paraId="3239E549" w14:textId="77777777" w:rsidR="00E063CB" w:rsidRPr="00506271" w:rsidRDefault="00E063CB" w:rsidP="00E063CB">
            <w:pPr>
              <w:jc w:val="center"/>
              <w:rPr>
                <w:rFonts w:ascii="Cambria" w:hAnsi="Cambria"/>
              </w:rPr>
            </w:pPr>
          </w:p>
        </w:tc>
      </w:tr>
      <w:tr w:rsidR="00E063CB" w:rsidRPr="00506271" w14:paraId="296996CB" w14:textId="77777777" w:rsidTr="001B1C17">
        <w:trPr>
          <w:trHeight w:val="293"/>
          <w:tblHeader/>
        </w:trPr>
        <w:tc>
          <w:tcPr>
            <w:tcW w:w="3114" w:type="dxa"/>
            <w:vMerge/>
          </w:tcPr>
          <w:p w14:paraId="04493E33" w14:textId="77777777" w:rsidR="00E063CB" w:rsidRPr="00506271" w:rsidRDefault="00E063CB" w:rsidP="00E063CB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7141" w:type="dxa"/>
            <w:vMerge/>
            <w:vAlign w:val="center"/>
          </w:tcPr>
          <w:p w14:paraId="08E3E234" w14:textId="77777777" w:rsidR="00E063CB" w:rsidRPr="00506271" w:rsidRDefault="00E063CB" w:rsidP="00E063CB">
            <w:pPr>
              <w:jc w:val="center"/>
              <w:rPr>
                <w:rFonts w:ascii="Cambria" w:hAnsi="Cambria"/>
              </w:rPr>
            </w:pPr>
          </w:p>
        </w:tc>
      </w:tr>
    </w:tbl>
    <w:tbl>
      <w:tblPr>
        <w:tblpPr w:leftFromText="141" w:rightFromText="141" w:vertAnchor="text" w:horzAnchor="margin" w:tblpXSpec="center" w:tblpY="72"/>
        <w:tblW w:w="10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2716"/>
        <w:gridCol w:w="2486"/>
        <w:gridCol w:w="1784"/>
        <w:gridCol w:w="2582"/>
      </w:tblGrid>
      <w:tr w:rsidR="00C52A67" w:rsidRPr="00C52A67" w14:paraId="5CC1DB2F" w14:textId="77777777" w:rsidTr="00A4122C">
        <w:trPr>
          <w:trHeight w:val="50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3448" w14:textId="5A93AE8A" w:rsidR="00C52A67" w:rsidRPr="00C52A67" w:rsidRDefault="00C52A67" w:rsidP="00C5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9F68" w14:textId="77777777" w:rsidR="00C52A67" w:rsidRDefault="00C52A67" w:rsidP="00C52A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C52A67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Adı-Soyadı</w:t>
            </w:r>
          </w:p>
          <w:p w14:paraId="23C0A6DE" w14:textId="1C0D8969" w:rsidR="00A4122C" w:rsidRPr="00C52A67" w:rsidRDefault="00A4122C" w:rsidP="00C52A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A4122C">
              <w:rPr>
                <w:rFonts w:ascii="Calibri" w:hAnsi="Calibri" w:cs="Calibri"/>
                <w:color w:val="000000"/>
                <w:sz w:val="26"/>
                <w:szCs w:val="26"/>
              </w:rPr>
              <w:t>(Name-Surname)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8B80" w14:textId="77777777" w:rsidR="00C52A67" w:rsidRDefault="00C52A67" w:rsidP="00C52A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C52A67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Öğrenci Numarası</w:t>
            </w:r>
          </w:p>
          <w:p w14:paraId="30CE5E1A" w14:textId="7C391219" w:rsidR="00A4122C" w:rsidRPr="00A4122C" w:rsidRDefault="00A4122C" w:rsidP="00C52A6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4122C">
              <w:rPr>
                <w:rFonts w:ascii="Calibri" w:hAnsi="Calibri" w:cs="Calibri"/>
                <w:color w:val="000000"/>
                <w:sz w:val="26"/>
                <w:szCs w:val="26"/>
              </w:rPr>
              <w:t>(Student Number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39D2" w14:textId="77777777" w:rsidR="00C52A67" w:rsidRDefault="00C52A67" w:rsidP="00C52A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C52A67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Tarih</w:t>
            </w:r>
          </w:p>
          <w:p w14:paraId="77FCE1E9" w14:textId="49DD5A90" w:rsidR="00A4122C" w:rsidRPr="00A4122C" w:rsidRDefault="00A4122C" w:rsidP="00C52A6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4122C">
              <w:rPr>
                <w:rFonts w:ascii="Calibri" w:hAnsi="Calibri" w:cs="Calibri"/>
                <w:color w:val="000000"/>
                <w:sz w:val="26"/>
                <w:szCs w:val="26"/>
              </w:rPr>
              <w:t>(Date)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AB52" w14:textId="09534438" w:rsidR="00C52A67" w:rsidRDefault="00C52A67" w:rsidP="00C52A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C52A67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Teslim Aldım </w:t>
            </w:r>
            <w:r w:rsidR="00A4122C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–</w:t>
            </w:r>
            <w:r w:rsidRPr="00C52A67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İmza</w:t>
            </w:r>
          </w:p>
          <w:p w14:paraId="3B739903" w14:textId="5AAE79D9" w:rsidR="00A4122C" w:rsidRPr="00A4122C" w:rsidRDefault="00A4122C" w:rsidP="00C52A6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4122C">
              <w:rPr>
                <w:rFonts w:ascii="Calibri" w:hAnsi="Calibri" w:cs="Calibri"/>
                <w:color w:val="000000"/>
                <w:sz w:val="26"/>
                <w:szCs w:val="26"/>
              </w:rPr>
              <w:t>(</w:t>
            </w:r>
            <w:r w:rsidRPr="00A4122C">
              <w:rPr>
                <w:rFonts w:ascii="Calibri" w:hAnsi="Calibri" w:cs="Calibri"/>
                <w:color w:val="000000"/>
                <w:sz w:val="26"/>
                <w:szCs w:val="26"/>
                <w:lang w:val="en-GB"/>
              </w:rPr>
              <w:t>I received-Signature</w:t>
            </w:r>
            <w:r w:rsidRPr="00A4122C">
              <w:rPr>
                <w:rFonts w:ascii="Calibri" w:hAnsi="Calibri" w:cs="Calibri"/>
                <w:color w:val="000000"/>
                <w:sz w:val="26"/>
                <w:szCs w:val="26"/>
              </w:rPr>
              <w:t>)</w:t>
            </w:r>
          </w:p>
        </w:tc>
      </w:tr>
      <w:tr w:rsidR="00C52A67" w:rsidRPr="00C52A67" w14:paraId="05ADEA97" w14:textId="77777777" w:rsidTr="00A53484">
        <w:trPr>
          <w:trHeight w:val="576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84C6" w14:textId="77777777" w:rsidR="00C52A67" w:rsidRPr="00C52A67" w:rsidRDefault="00C52A67" w:rsidP="00C52A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2A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6C95" w14:textId="77777777" w:rsidR="00C52A67" w:rsidRPr="00C52A67" w:rsidRDefault="00C52A67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A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6300" w14:textId="77777777" w:rsidR="00C52A67" w:rsidRPr="00C52A67" w:rsidRDefault="00C52A67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A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CCCC" w14:textId="77777777" w:rsidR="00C52A67" w:rsidRPr="00C52A67" w:rsidRDefault="00C52A67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A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60C3" w14:textId="77777777" w:rsidR="00C52A67" w:rsidRPr="00C52A67" w:rsidRDefault="00C52A67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A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2A67" w:rsidRPr="00C52A67" w14:paraId="61EE5AD5" w14:textId="77777777" w:rsidTr="00A53484">
        <w:trPr>
          <w:trHeight w:val="576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5CD9" w14:textId="77777777" w:rsidR="00C52A67" w:rsidRPr="00C52A67" w:rsidRDefault="00C52A67" w:rsidP="00C52A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2A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E14D" w14:textId="77777777" w:rsidR="00C52A67" w:rsidRPr="00C52A67" w:rsidRDefault="00C52A67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A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132D" w14:textId="77777777" w:rsidR="00C52A67" w:rsidRPr="00C52A67" w:rsidRDefault="00C52A67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A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74C5" w14:textId="77777777" w:rsidR="00C52A67" w:rsidRPr="00C52A67" w:rsidRDefault="00C52A67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A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9815" w14:textId="77777777" w:rsidR="00C52A67" w:rsidRPr="00C52A67" w:rsidRDefault="00C52A67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A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2A67" w:rsidRPr="00C52A67" w14:paraId="28C23BDF" w14:textId="77777777" w:rsidTr="00A53484">
        <w:trPr>
          <w:trHeight w:val="576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8B3A" w14:textId="77777777" w:rsidR="00C52A67" w:rsidRPr="00C52A67" w:rsidRDefault="00C52A67" w:rsidP="00C52A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2A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EE7D" w14:textId="77777777" w:rsidR="00C52A67" w:rsidRPr="00C52A67" w:rsidRDefault="00C52A67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A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F0A6" w14:textId="77777777" w:rsidR="00C52A67" w:rsidRPr="00C52A67" w:rsidRDefault="00C52A67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A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F5D6" w14:textId="77777777" w:rsidR="00C52A67" w:rsidRPr="00C52A67" w:rsidRDefault="00C52A67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A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CAF1" w14:textId="77777777" w:rsidR="00C52A67" w:rsidRPr="00C52A67" w:rsidRDefault="00C52A67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A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2A67" w:rsidRPr="00C52A67" w14:paraId="2CEDCEB5" w14:textId="77777777" w:rsidTr="00A53484">
        <w:trPr>
          <w:trHeight w:val="576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E4D72" w14:textId="11009ED5" w:rsidR="00C52A67" w:rsidRPr="00C52A67" w:rsidRDefault="00C52A67" w:rsidP="00C52A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2A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E0EC4" w14:textId="77777777" w:rsidR="00C52A67" w:rsidRPr="00C52A67" w:rsidRDefault="00C52A67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54E3" w14:textId="77777777" w:rsidR="00C52A67" w:rsidRPr="00C52A67" w:rsidRDefault="00C52A67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A6094" w14:textId="77777777" w:rsidR="00C52A67" w:rsidRPr="00C52A67" w:rsidRDefault="00C52A67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7FEFC" w14:textId="77777777" w:rsidR="00C52A67" w:rsidRPr="00C52A67" w:rsidRDefault="00C52A67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2A67" w:rsidRPr="00C52A67" w14:paraId="1B253E77" w14:textId="77777777" w:rsidTr="00A53484">
        <w:trPr>
          <w:trHeight w:val="576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6D43E" w14:textId="5FDA09CC" w:rsidR="00C52A67" w:rsidRPr="00C52A67" w:rsidRDefault="00C52A67" w:rsidP="00C52A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2A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90CB7" w14:textId="77777777" w:rsidR="00C52A67" w:rsidRPr="00C52A67" w:rsidRDefault="00C52A67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9992D" w14:textId="77777777" w:rsidR="00C52A67" w:rsidRPr="00C52A67" w:rsidRDefault="00C52A67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6453E" w14:textId="77777777" w:rsidR="00C52A67" w:rsidRPr="00C52A67" w:rsidRDefault="00C52A67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1299" w14:textId="77777777" w:rsidR="00C52A67" w:rsidRPr="00C52A67" w:rsidRDefault="00C52A67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2A67" w:rsidRPr="00C52A67" w14:paraId="1CF6EE1B" w14:textId="77777777" w:rsidTr="00A53484">
        <w:trPr>
          <w:trHeight w:val="576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51446" w14:textId="4AB6CEB2" w:rsidR="00C52A67" w:rsidRPr="00C52A67" w:rsidRDefault="00C52A67" w:rsidP="00C52A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2A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7A59C" w14:textId="77777777" w:rsidR="00C52A67" w:rsidRPr="00C52A67" w:rsidRDefault="00C52A67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925E4" w14:textId="77777777" w:rsidR="00C52A67" w:rsidRPr="00C52A67" w:rsidRDefault="00C52A67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F7BF5" w14:textId="77777777" w:rsidR="00C52A67" w:rsidRPr="00C52A67" w:rsidRDefault="00C52A67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367EF" w14:textId="77777777" w:rsidR="00C52A67" w:rsidRPr="00C52A67" w:rsidRDefault="00C52A67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2A67" w:rsidRPr="00C52A67" w14:paraId="357C2E18" w14:textId="77777777" w:rsidTr="00A53484">
        <w:trPr>
          <w:trHeight w:val="576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E8249" w14:textId="6224589B" w:rsidR="00C52A67" w:rsidRPr="00C52A67" w:rsidRDefault="00C52A67" w:rsidP="00C52A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2A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8F2C1" w14:textId="77777777" w:rsidR="00C52A67" w:rsidRPr="00C52A67" w:rsidRDefault="00C52A67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58D7D" w14:textId="77777777" w:rsidR="00C52A67" w:rsidRPr="00C52A67" w:rsidRDefault="00C52A67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1B0CE" w14:textId="77777777" w:rsidR="00C52A67" w:rsidRPr="00C52A67" w:rsidRDefault="00C52A67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891C0" w14:textId="77777777" w:rsidR="00C52A67" w:rsidRPr="00C52A67" w:rsidRDefault="00C52A67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2A67" w:rsidRPr="00C52A67" w14:paraId="42734628" w14:textId="77777777" w:rsidTr="00A53484">
        <w:trPr>
          <w:trHeight w:val="576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F95F4" w14:textId="27681943" w:rsidR="00C52A67" w:rsidRPr="00C52A67" w:rsidRDefault="00C52A67" w:rsidP="00C52A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9778" w14:textId="77777777" w:rsidR="00C52A67" w:rsidRPr="00C52A67" w:rsidRDefault="00C52A67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A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AAAA" w14:textId="77777777" w:rsidR="00C52A67" w:rsidRPr="00C52A67" w:rsidRDefault="00C52A67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A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0DF5" w14:textId="77777777" w:rsidR="00C52A67" w:rsidRPr="00C52A67" w:rsidRDefault="00C52A67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A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2D73" w14:textId="77777777" w:rsidR="00C52A67" w:rsidRPr="00C52A67" w:rsidRDefault="00C52A67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A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2A67" w:rsidRPr="00C52A67" w14:paraId="334CC224" w14:textId="77777777" w:rsidTr="00A53484">
        <w:trPr>
          <w:trHeight w:val="576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73AE8" w14:textId="5F9DE8D8" w:rsidR="00C52A67" w:rsidRPr="00C52A67" w:rsidRDefault="00C52A67" w:rsidP="00C52A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AFF9" w14:textId="77777777" w:rsidR="00C52A67" w:rsidRPr="00C52A67" w:rsidRDefault="00C52A67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A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A731" w14:textId="77777777" w:rsidR="00C52A67" w:rsidRPr="00C52A67" w:rsidRDefault="00C52A67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A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E46F" w14:textId="77777777" w:rsidR="00C52A67" w:rsidRPr="00C52A67" w:rsidRDefault="00C52A67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A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43E0" w14:textId="77777777" w:rsidR="00C52A67" w:rsidRPr="00C52A67" w:rsidRDefault="00C52A67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A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3484" w:rsidRPr="00C52A67" w14:paraId="25EDD737" w14:textId="77777777" w:rsidTr="00A53484">
        <w:trPr>
          <w:trHeight w:val="576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BC072" w14:textId="266DFE02" w:rsidR="00A53484" w:rsidRDefault="00A53484" w:rsidP="00C52A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2C848" w14:textId="77777777" w:rsidR="00A53484" w:rsidRPr="00C52A67" w:rsidRDefault="00A53484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A372A" w14:textId="77777777" w:rsidR="00A53484" w:rsidRPr="00C52A67" w:rsidRDefault="00A53484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32B43" w14:textId="77777777" w:rsidR="00A53484" w:rsidRPr="00C52A67" w:rsidRDefault="00A53484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F7D7C" w14:textId="77777777" w:rsidR="00A53484" w:rsidRPr="00C52A67" w:rsidRDefault="00A53484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3484" w:rsidRPr="00C52A67" w14:paraId="6942BAC3" w14:textId="77777777" w:rsidTr="00A53484">
        <w:trPr>
          <w:trHeight w:val="576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7036" w14:textId="42172EE3" w:rsidR="00A53484" w:rsidRDefault="00A53484" w:rsidP="00C52A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97913" w14:textId="77777777" w:rsidR="00A53484" w:rsidRPr="00C52A67" w:rsidRDefault="00A53484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67CE3" w14:textId="77777777" w:rsidR="00A53484" w:rsidRPr="00C52A67" w:rsidRDefault="00A53484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D6AC" w14:textId="77777777" w:rsidR="00A53484" w:rsidRPr="00C52A67" w:rsidRDefault="00A53484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565E4" w14:textId="77777777" w:rsidR="00A53484" w:rsidRPr="00C52A67" w:rsidRDefault="00A53484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3484" w:rsidRPr="00C52A67" w14:paraId="5856D271" w14:textId="77777777" w:rsidTr="00A53484">
        <w:trPr>
          <w:trHeight w:val="576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CDFCE" w14:textId="433C4602" w:rsidR="00A53484" w:rsidRDefault="00A53484" w:rsidP="00C52A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28FEB" w14:textId="77777777" w:rsidR="00A53484" w:rsidRPr="00C52A67" w:rsidRDefault="00A53484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7F90B" w14:textId="77777777" w:rsidR="00A53484" w:rsidRPr="00C52A67" w:rsidRDefault="00A53484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A108E" w14:textId="77777777" w:rsidR="00A53484" w:rsidRPr="00C52A67" w:rsidRDefault="00A53484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A1790" w14:textId="77777777" w:rsidR="00A53484" w:rsidRPr="00C52A67" w:rsidRDefault="00A53484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3484" w:rsidRPr="00C52A67" w14:paraId="074D7B79" w14:textId="77777777" w:rsidTr="00A53484">
        <w:trPr>
          <w:trHeight w:val="576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A87E8" w14:textId="667D111F" w:rsidR="00A53484" w:rsidRDefault="00A53484" w:rsidP="00C52A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CA0C2" w14:textId="77777777" w:rsidR="00A53484" w:rsidRPr="00C52A67" w:rsidRDefault="00A53484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FFE61" w14:textId="77777777" w:rsidR="00A53484" w:rsidRPr="00C52A67" w:rsidRDefault="00A53484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EA927" w14:textId="77777777" w:rsidR="00A53484" w:rsidRPr="00C52A67" w:rsidRDefault="00A53484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C15D0" w14:textId="77777777" w:rsidR="00A53484" w:rsidRPr="00C52A67" w:rsidRDefault="00A53484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3484" w:rsidRPr="00C52A67" w14:paraId="5A706016" w14:textId="77777777" w:rsidTr="00A53484">
        <w:trPr>
          <w:trHeight w:val="576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202D9" w14:textId="09A88938" w:rsidR="00A53484" w:rsidRDefault="00A53484" w:rsidP="00C52A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439CA" w14:textId="77777777" w:rsidR="00A53484" w:rsidRPr="00C52A67" w:rsidRDefault="00A53484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9D6FE" w14:textId="77777777" w:rsidR="00A53484" w:rsidRPr="00C52A67" w:rsidRDefault="00A53484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9BB98" w14:textId="77777777" w:rsidR="00A53484" w:rsidRPr="00C52A67" w:rsidRDefault="00A53484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E90A9" w14:textId="77777777" w:rsidR="00A53484" w:rsidRPr="00C52A67" w:rsidRDefault="00A53484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2A67" w:rsidRPr="00C52A67" w14:paraId="4BA2AF34" w14:textId="77777777" w:rsidTr="00A53484">
        <w:trPr>
          <w:trHeight w:val="576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0A9C9" w14:textId="4FD5D97A" w:rsidR="00C52A67" w:rsidRPr="00C52A67" w:rsidRDefault="00A53484" w:rsidP="00C52A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3B2A" w14:textId="77777777" w:rsidR="00C52A67" w:rsidRPr="00C52A67" w:rsidRDefault="00C52A67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A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AE78" w14:textId="77777777" w:rsidR="00C52A67" w:rsidRPr="00C52A67" w:rsidRDefault="00C52A67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A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273B" w14:textId="77777777" w:rsidR="00C52A67" w:rsidRPr="00C52A67" w:rsidRDefault="00C52A67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A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E32A" w14:textId="77777777" w:rsidR="00C52A67" w:rsidRPr="00C52A67" w:rsidRDefault="00C52A67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A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2A67" w:rsidRPr="00C52A67" w14:paraId="4C36BDD1" w14:textId="77777777" w:rsidTr="00A53484">
        <w:trPr>
          <w:trHeight w:val="576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83BC7" w14:textId="0F1428D5" w:rsidR="00C52A67" w:rsidRPr="00C52A67" w:rsidRDefault="00C52A67" w:rsidP="00C52A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A534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0BA0" w14:textId="77777777" w:rsidR="00C52A67" w:rsidRPr="00C52A67" w:rsidRDefault="00C52A67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A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B3CA" w14:textId="77777777" w:rsidR="00C52A67" w:rsidRPr="00C52A67" w:rsidRDefault="00C52A67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A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5534" w14:textId="77777777" w:rsidR="00C52A67" w:rsidRPr="00C52A67" w:rsidRDefault="00C52A67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A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7971" w14:textId="77777777" w:rsidR="00C52A67" w:rsidRPr="00C52A67" w:rsidRDefault="00C52A67" w:rsidP="00C52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A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D914CC9" w14:textId="7A3BB021" w:rsidR="00C52A67" w:rsidRDefault="00C52A67" w:rsidP="00F336DD"/>
    <w:p w14:paraId="5FBEBD38" w14:textId="336DEC6E" w:rsidR="00C52A67" w:rsidRDefault="00C52A67" w:rsidP="00F336DD"/>
    <w:p w14:paraId="1B13FEB2" w14:textId="691EB81F" w:rsidR="00C52A67" w:rsidRDefault="00C52A67" w:rsidP="00F336DD"/>
    <w:p w14:paraId="5A8A65B6" w14:textId="0A6CD8E7" w:rsidR="00C52A67" w:rsidRDefault="00C52A67" w:rsidP="00F336DD"/>
    <w:p w14:paraId="30F4539D" w14:textId="38C12CD7" w:rsidR="00C52A67" w:rsidRPr="00A61B70" w:rsidRDefault="00C52A67" w:rsidP="00A53484">
      <w:pPr>
        <w:rPr>
          <w:color w:val="000000"/>
        </w:rPr>
      </w:pPr>
      <w:r w:rsidRPr="00A61B70">
        <w:rPr>
          <w:color w:val="000000"/>
        </w:rPr>
        <w:t xml:space="preserve">Form No: </w:t>
      </w:r>
      <w:r w:rsidR="001B1C17" w:rsidRPr="00A61B70">
        <w:rPr>
          <w:color w:val="000000"/>
        </w:rPr>
        <w:t>LE</w:t>
      </w:r>
      <w:r w:rsidRPr="00A61B70">
        <w:rPr>
          <w:color w:val="000000"/>
        </w:rPr>
        <w:t>-FR-00</w:t>
      </w:r>
      <w:r w:rsidR="001B1C17" w:rsidRPr="00A61B70">
        <w:rPr>
          <w:color w:val="000000"/>
        </w:rPr>
        <w:t>28</w:t>
      </w:r>
      <w:r w:rsidRPr="00A61B70">
        <w:rPr>
          <w:color w:val="000000"/>
        </w:rPr>
        <w:t xml:space="preserve"> Yayın Tarihi:03.05.2018 Değ.No:0 Değ. </w:t>
      </w:r>
      <w:proofErr w:type="gramStart"/>
      <w:r w:rsidRPr="00A61B70">
        <w:rPr>
          <w:color w:val="000000"/>
        </w:rPr>
        <w:t>Tarihi:-</w:t>
      </w:r>
      <w:proofErr w:type="gramEnd"/>
    </w:p>
    <w:sectPr w:rsidR="00C52A67" w:rsidRPr="00A61B70" w:rsidSect="0000594F">
      <w:headerReference w:type="default" r:id="rId9"/>
      <w:pgSz w:w="12240" w:h="15840"/>
      <w:pgMar w:top="540" w:right="1440" w:bottom="540" w:left="1260" w:header="55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ECC83" w14:textId="77777777" w:rsidR="0042221C" w:rsidRDefault="0042221C" w:rsidP="005121E7">
      <w:r>
        <w:separator/>
      </w:r>
    </w:p>
  </w:endnote>
  <w:endnote w:type="continuationSeparator" w:id="0">
    <w:p w14:paraId="14E2AB47" w14:textId="77777777" w:rsidR="0042221C" w:rsidRDefault="0042221C" w:rsidP="0051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19025" w14:textId="77777777" w:rsidR="0042221C" w:rsidRDefault="0042221C" w:rsidP="005121E7">
      <w:r>
        <w:separator/>
      </w:r>
    </w:p>
  </w:footnote>
  <w:footnote w:type="continuationSeparator" w:id="0">
    <w:p w14:paraId="633D6E79" w14:textId="77777777" w:rsidR="0042221C" w:rsidRDefault="0042221C" w:rsidP="00512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B8C7F" w14:textId="4AE6801E" w:rsidR="009C536B" w:rsidRPr="004D7666" w:rsidRDefault="00483AC2" w:rsidP="004D7666">
    <w:pPr>
      <w:pStyle w:val="stBilgi"/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 xml:space="preserve">                    </w:t>
    </w:r>
    <w:r w:rsidR="004133BF">
      <w:rPr>
        <w:rFonts w:ascii="Arial" w:hAnsi="Arial" w:cs="Arial"/>
        <w:b/>
        <w:sz w:val="22"/>
        <w:szCs w:val="22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D2658"/>
    <w:multiLevelType w:val="singleLevel"/>
    <w:tmpl w:val="493CDEA0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abstractNum w:abstractNumId="1" w15:restartNumberingAfterBreak="0">
    <w:nsid w:val="04991B92"/>
    <w:multiLevelType w:val="singleLevel"/>
    <w:tmpl w:val="CCF0C5CC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abstractNum w:abstractNumId="2" w15:restartNumberingAfterBreak="0">
    <w:nsid w:val="0CA26527"/>
    <w:multiLevelType w:val="singleLevel"/>
    <w:tmpl w:val="B824B07A"/>
    <w:lvl w:ilvl="0">
      <w:start w:val="3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abstractNum w:abstractNumId="3" w15:restartNumberingAfterBreak="0">
    <w:nsid w:val="608E62FD"/>
    <w:multiLevelType w:val="singleLevel"/>
    <w:tmpl w:val="9224F3D0"/>
    <w:lvl w:ilvl="0">
      <w:start w:val="4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07C"/>
    <w:rsid w:val="0000594F"/>
    <w:rsid w:val="000C0EA8"/>
    <w:rsid w:val="001255F5"/>
    <w:rsid w:val="0014146E"/>
    <w:rsid w:val="001B1C17"/>
    <w:rsid w:val="00226285"/>
    <w:rsid w:val="00271DB3"/>
    <w:rsid w:val="002D2F41"/>
    <w:rsid w:val="002F11B5"/>
    <w:rsid w:val="00303BDB"/>
    <w:rsid w:val="0033707C"/>
    <w:rsid w:val="00351F95"/>
    <w:rsid w:val="004133BF"/>
    <w:rsid w:val="0042221C"/>
    <w:rsid w:val="0044111A"/>
    <w:rsid w:val="00483AC2"/>
    <w:rsid w:val="004B39A7"/>
    <w:rsid w:val="004E6D89"/>
    <w:rsid w:val="004E71B4"/>
    <w:rsid w:val="005121E7"/>
    <w:rsid w:val="00546752"/>
    <w:rsid w:val="00580A91"/>
    <w:rsid w:val="00666E8F"/>
    <w:rsid w:val="006D15E3"/>
    <w:rsid w:val="006D71ED"/>
    <w:rsid w:val="007B2F7E"/>
    <w:rsid w:val="00825DE7"/>
    <w:rsid w:val="00826277"/>
    <w:rsid w:val="008413D9"/>
    <w:rsid w:val="008472DB"/>
    <w:rsid w:val="00853133"/>
    <w:rsid w:val="00873C8A"/>
    <w:rsid w:val="00895199"/>
    <w:rsid w:val="008B18A1"/>
    <w:rsid w:val="008B2060"/>
    <w:rsid w:val="008F4879"/>
    <w:rsid w:val="009A3B9F"/>
    <w:rsid w:val="009D30FD"/>
    <w:rsid w:val="009D3FF3"/>
    <w:rsid w:val="00A4122C"/>
    <w:rsid w:val="00A53484"/>
    <w:rsid w:val="00A539C7"/>
    <w:rsid w:val="00A61B70"/>
    <w:rsid w:val="00A83A41"/>
    <w:rsid w:val="00AC6B81"/>
    <w:rsid w:val="00C52242"/>
    <w:rsid w:val="00C52A67"/>
    <w:rsid w:val="00C76831"/>
    <w:rsid w:val="00C96F00"/>
    <w:rsid w:val="00CE1D26"/>
    <w:rsid w:val="00D72750"/>
    <w:rsid w:val="00D91197"/>
    <w:rsid w:val="00E063CB"/>
    <w:rsid w:val="00E56C06"/>
    <w:rsid w:val="00E9362D"/>
    <w:rsid w:val="00E9468C"/>
    <w:rsid w:val="00EE17EA"/>
    <w:rsid w:val="00F00A19"/>
    <w:rsid w:val="00F336DD"/>
    <w:rsid w:val="00F52347"/>
    <w:rsid w:val="00F54667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2DE10"/>
  <w15:chartTrackingRefBased/>
  <w15:docId w15:val="{5AE97C88-BCE7-438C-9CD0-108AC1DC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5121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121E7"/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rsid w:val="005121E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21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121E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121E7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8B18A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rsid w:val="008B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BB38-0432-47C8-A0C8-5E423944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Küçük</dc:creator>
  <cp:keywords/>
  <dc:description/>
  <cp:lastModifiedBy>Yeşim Okur</cp:lastModifiedBy>
  <cp:revision>3</cp:revision>
  <dcterms:created xsi:type="dcterms:W3CDTF">2020-05-18T20:26:00Z</dcterms:created>
  <dcterms:modified xsi:type="dcterms:W3CDTF">2020-05-18T21:14:00Z</dcterms:modified>
</cp:coreProperties>
</file>